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60" w:rsidRPr="006D33CD" w:rsidRDefault="00660825">
      <w:pPr>
        <w:jc w:val="center"/>
        <w:outlineLvl w:val="0"/>
        <w:rPr>
          <w:rStyle w:val="a3"/>
          <w:color w:val="auto"/>
        </w:rPr>
      </w:pPr>
      <w:r w:rsidRPr="006D33CD">
        <w:rPr>
          <w:rStyle w:val="a3"/>
          <w:color w:val="auto"/>
        </w:rPr>
        <w:t xml:space="preserve">Сведения </w:t>
      </w:r>
    </w:p>
    <w:p w:rsidR="005C38C2" w:rsidRPr="006D33CD" w:rsidRDefault="00660825">
      <w:pPr>
        <w:jc w:val="center"/>
        <w:outlineLvl w:val="0"/>
        <w:rPr>
          <w:rStyle w:val="a3"/>
          <w:color w:val="auto"/>
        </w:rPr>
      </w:pPr>
      <w:r w:rsidRPr="006D33CD">
        <w:rPr>
          <w:rStyle w:val="a3"/>
          <w:color w:val="auto"/>
        </w:rPr>
        <w:t>о доходах, расходах, об имуществе и обязательствах имущественного характера</w:t>
      </w:r>
      <w:r w:rsidR="005821BC" w:rsidRPr="006D33CD">
        <w:rPr>
          <w:rStyle w:val="a3"/>
          <w:color w:val="auto"/>
        </w:rPr>
        <w:t xml:space="preserve">, </w:t>
      </w:r>
    </w:p>
    <w:p w:rsidR="005C38C2" w:rsidRPr="006D33CD" w:rsidRDefault="005821BC" w:rsidP="005C38C2">
      <w:pPr>
        <w:jc w:val="center"/>
        <w:outlineLvl w:val="0"/>
        <w:rPr>
          <w:rStyle w:val="a3"/>
          <w:b w:val="0"/>
          <w:bCs w:val="0"/>
          <w:color w:val="auto"/>
        </w:rPr>
      </w:pPr>
      <w:r w:rsidRPr="006D33CD">
        <w:rPr>
          <w:rStyle w:val="a3"/>
          <w:color w:val="auto"/>
        </w:rPr>
        <w:t>представленные</w:t>
      </w:r>
      <w:r w:rsidR="005C38C2" w:rsidRPr="006D33CD">
        <w:rPr>
          <w:color w:val="auto"/>
        </w:rPr>
        <w:t xml:space="preserve"> </w:t>
      </w:r>
      <w:r w:rsidR="00660825" w:rsidRPr="006D33CD">
        <w:rPr>
          <w:rStyle w:val="a3"/>
          <w:color w:val="auto"/>
        </w:rPr>
        <w:t>государственны</w:t>
      </w:r>
      <w:r w:rsidR="00AC3147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граждански</w:t>
      </w:r>
      <w:r w:rsidR="00AC1B60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служащи</w:t>
      </w:r>
      <w:r w:rsidR="00AC1B60" w:rsidRPr="006D33CD">
        <w:rPr>
          <w:rStyle w:val="a3"/>
          <w:color w:val="auto"/>
        </w:rPr>
        <w:t>ми</w:t>
      </w:r>
      <w:r w:rsidR="00660825" w:rsidRPr="006D33CD">
        <w:rPr>
          <w:rStyle w:val="a3"/>
          <w:color w:val="auto"/>
        </w:rPr>
        <w:t xml:space="preserve"> </w:t>
      </w:r>
    </w:p>
    <w:p w:rsidR="005C38C2" w:rsidRPr="006D33CD" w:rsidRDefault="005C38C2">
      <w:pPr>
        <w:jc w:val="center"/>
        <w:rPr>
          <w:rStyle w:val="a3"/>
          <w:color w:val="auto"/>
        </w:rPr>
      </w:pPr>
      <w:r w:rsidRPr="006D33CD">
        <w:rPr>
          <w:rStyle w:val="a3"/>
          <w:color w:val="auto"/>
        </w:rPr>
        <w:t>Комитета финансов Санкт-Петербурга</w:t>
      </w:r>
    </w:p>
    <w:p w:rsidR="004F32F8" w:rsidRPr="006D33CD" w:rsidRDefault="00CD0068">
      <w:pPr>
        <w:jc w:val="center"/>
        <w:rPr>
          <w:color w:val="auto"/>
        </w:rPr>
      </w:pPr>
      <w:r w:rsidRPr="006D33CD">
        <w:rPr>
          <w:rStyle w:val="a3"/>
          <w:color w:val="auto"/>
        </w:rPr>
        <w:t xml:space="preserve">за </w:t>
      </w:r>
      <w:r w:rsidR="005C38C2" w:rsidRPr="006D33CD">
        <w:rPr>
          <w:rStyle w:val="a3"/>
          <w:color w:val="auto"/>
        </w:rPr>
        <w:t xml:space="preserve">отчетный </w:t>
      </w:r>
      <w:r w:rsidRPr="006D33CD">
        <w:rPr>
          <w:rStyle w:val="a3"/>
          <w:color w:val="auto"/>
        </w:rPr>
        <w:t>период с 1 января 2020 года по 31 декабря 2020</w:t>
      </w:r>
      <w:r w:rsidR="00660825" w:rsidRPr="006D33CD">
        <w:rPr>
          <w:rStyle w:val="a3"/>
          <w:color w:val="auto"/>
        </w:rPr>
        <w:t xml:space="preserve"> года</w:t>
      </w:r>
    </w:p>
    <w:p w:rsidR="004F32F8" w:rsidRPr="006D33CD" w:rsidRDefault="004F32F8">
      <w:pPr>
        <w:jc w:val="center"/>
        <w:rPr>
          <w:rStyle w:val="a3"/>
          <w:color w:val="auto"/>
        </w:rPr>
      </w:pPr>
    </w:p>
    <w:tbl>
      <w:tblPr>
        <w:tblW w:w="16348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2982"/>
        <w:gridCol w:w="1425"/>
        <w:gridCol w:w="2134"/>
        <w:gridCol w:w="714"/>
        <w:gridCol w:w="711"/>
        <w:gridCol w:w="1413"/>
        <w:gridCol w:w="713"/>
        <w:gridCol w:w="709"/>
        <w:gridCol w:w="1786"/>
        <w:gridCol w:w="1134"/>
        <w:gridCol w:w="1102"/>
      </w:tblGrid>
      <w:tr w:rsidR="006D33CD" w:rsidRPr="006D33CD" w:rsidTr="000E0F70"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Фамилия, имя, отчество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9623E0">
            <w:pPr>
              <w:tabs>
                <w:tab w:val="left" w:pos="2202"/>
              </w:tabs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9623E0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color w:val="auto"/>
                <w:sz w:val="14"/>
                <w:szCs w:val="16"/>
              </w:rPr>
              <w:t xml:space="preserve">Транспортные средства </w:t>
            </w:r>
          </w:p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color w:val="auto"/>
                <w:sz w:val="14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69631F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6D33CD">
              <w:rPr>
                <w:b/>
                <w:bCs/>
                <w:color w:val="auto"/>
                <w:sz w:val="12"/>
                <w:szCs w:val="12"/>
              </w:rPr>
              <w:t>Декларированный годовой доход</w:t>
            </w:r>
          </w:p>
          <w:p w:rsidR="00F0074A" w:rsidRPr="006D33CD" w:rsidRDefault="00F0074A" w:rsidP="0069631F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b/>
                <w:bCs/>
                <w:color w:val="auto"/>
                <w:sz w:val="12"/>
                <w:szCs w:val="12"/>
              </w:rPr>
              <w:t>за 2020 г. (руб.)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>
            <w:pPr>
              <w:jc w:val="center"/>
              <w:rPr>
                <w:b/>
                <w:color w:val="auto"/>
                <w:sz w:val="10"/>
                <w:szCs w:val="10"/>
              </w:rPr>
            </w:pPr>
            <w:r w:rsidRPr="006D33CD">
              <w:rPr>
                <w:b/>
                <w:color w:val="auto"/>
                <w:sz w:val="10"/>
                <w:szCs w:val="10"/>
              </w:rPr>
              <w:t xml:space="preserve">Сведения </w:t>
            </w:r>
            <w:r w:rsidRPr="006D33CD">
              <w:rPr>
                <w:b/>
                <w:color w:val="auto"/>
                <w:sz w:val="10"/>
                <w:szCs w:val="10"/>
              </w:rPr>
              <w:br/>
              <w:t xml:space="preserve">об источниках получения средств, </w:t>
            </w:r>
            <w:r w:rsidRPr="006D33CD">
              <w:rPr>
                <w:b/>
                <w:color w:val="auto"/>
                <w:sz w:val="10"/>
                <w:szCs w:val="10"/>
              </w:rPr>
              <w:br/>
              <w:t>за счет которых совершена сделка (вид приобретенного имущества, источники)</w:t>
            </w:r>
          </w:p>
        </w:tc>
      </w:tr>
      <w:tr w:rsidR="006D33CD" w:rsidRPr="006D33CD" w:rsidTr="000E0F70"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9623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объект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A15B44">
            <w:pPr>
              <w:jc w:val="center"/>
              <w:rPr>
                <w:rStyle w:val="a3"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 xml:space="preserve">Площадь </w:t>
            </w:r>
          </w:p>
          <w:p w:rsidR="00F0074A" w:rsidRPr="006D33CD" w:rsidRDefault="00F0074A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(кв.</w:t>
            </w:r>
            <w:r w:rsidRPr="006D33CD">
              <w:rPr>
                <w:rStyle w:val="a3"/>
                <w:color w:val="auto"/>
                <w:sz w:val="10"/>
                <w:szCs w:val="10"/>
                <w:lang w:val="en-US"/>
              </w:rPr>
              <w:t xml:space="preserve"> </w:t>
            </w:r>
            <w:r w:rsidRPr="006D33CD">
              <w:rPr>
                <w:rStyle w:val="a3"/>
                <w:color w:val="auto"/>
                <w:sz w:val="10"/>
                <w:szCs w:val="10"/>
              </w:rPr>
              <w:t>м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A15B44">
            <w:pPr>
              <w:jc w:val="center"/>
              <w:rPr>
                <w:b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Страна расположен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4"/>
                <w:szCs w:val="16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 xml:space="preserve">Площадь </w:t>
            </w:r>
          </w:p>
          <w:p w:rsidR="00F0074A" w:rsidRPr="006D33CD" w:rsidRDefault="00F0074A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(кв.</w:t>
            </w:r>
            <w:r w:rsidRPr="006D33CD">
              <w:rPr>
                <w:rStyle w:val="a3"/>
                <w:color w:val="auto"/>
                <w:sz w:val="10"/>
                <w:szCs w:val="10"/>
                <w:lang w:val="en-US"/>
              </w:rPr>
              <w:t xml:space="preserve"> </w:t>
            </w:r>
            <w:r w:rsidRPr="006D33CD">
              <w:rPr>
                <w:rStyle w:val="a3"/>
                <w:color w:val="auto"/>
                <w:sz w:val="10"/>
                <w:szCs w:val="10"/>
              </w:rPr>
              <w:t>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A15B44">
            <w:pPr>
              <w:jc w:val="center"/>
              <w:rPr>
                <w:rStyle w:val="a3"/>
                <w:color w:val="auto"/>
                <w:sz w:val="10"/>
                <w:szCs w:val="10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Страна</w:t>
            </w:r>
          </w:p>
          <w:p w:rsidR="00F0074A" w:rsidRPr="006D33CD" w:rsidRDefault="00F0074A" w:rsidP="00A15B44">
            <w:pPr>
              <w:jc w:val="center"/>
              <w:rPr>
                <w:b/>
                <w:color w:val="auto"/>
                <w:sz w:val="14"/>
                <w:szCs w:val="16"/>
              </w:rPr>
            </w:pPr>
            <w:r w:rsidRPr="006D33CD">
              <w:rPr>
                <w:rStyle w:val="a3"/>
                <w:color w:val="auto"/>
                <w:sz w:val="10"/>
                <w:szCs w:val="10"/>
              </w:rPr>
              <w:t>расположен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9623E0">
            <w:pPr>
              <w:rPr>
                <w:b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074A" w:rsidRPr="006D33CD" w:rsidRDefault="00F0074A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074A" w:rsidRPr="006D33CD" w:rsidRDefault="00F0074A" w:rsidP="009623E0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Афанасьева Наталия Никола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16086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 xml:space="preserve">Ведущий специалист отдела контроля получателей бюджетных средств Управления по осуществлению финансового контроля в сфере закупок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00/30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9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  <w:lang w:val="en-US"/>
              </w:rPr>
              <w:t>1075202.22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D7AFA">
        <w:trPr>
          <w:trHeight w:val="364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9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6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D7AFA">
        <w:trPr>
          <w:trHeight w:val="270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7/30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6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ФОЛЬКСВАГЕН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GOLF PLU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835580.4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D33CD" w:rsidRPr="006D33CD" w:rsidTr="000D7AFA">
        <w:trPr>
          <w:trHeight w:val="359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2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27954" w:rsidRPr="006D33CD" w:rsidRDefault="00427954" w:rsidP="008445A1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7954" w:rsidRPr="006D33CD" w:rsidRDefault="00427954" w:rsidP="008445A1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74A0" w:rsidRPr="006D33CD" w:rsidRDefault="00816086" w:rsidP="008445A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Баранов </w:t>
            </w:r>
          </w:p>
          <w:p w:rsidR="00816086" w:rsidRPr="006D33CD" w:rsidRDefault="00816086" w:rsidP="008445A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Илья Константино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16086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816086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F1465D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F1465D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F1465D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F1465D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074A" w:rsidRPr="006D33CD" w:rsidRDefault="00816086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816086" w:rsidRPr="006D33CD" w:rsidRDefault="00816086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Шкода </w:t>
            </w:r>
            <w:proofErr w:type="spellStart"/>
            <w:r w:rsidR="00F1465D"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16086" w:rsidRPr="006D33CD" w:rsidRDefault="00F1465D" w:rsidP="008445A1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7417873.1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086" w:rsidRPr="006D33CD" w:rsidRDefault="00816086" w:rsidP="008445A1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8445A1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0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8445A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730798.2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8445A1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1A068C" w:rsidP="009F7B6A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9F7B6A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9F7B6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49700A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Баранова Екатерина Игор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5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D33CD">
              <w:rPr>
                <w:b/>
                <w:color w:val="auto"/>
                <w:sz w:val="16"/>
                <w:szCs w:val="16"/>
                <w:lang w:val="en-US"/>
              </w:rPr>
              <w:t>1439441</w:t>
            </w:r>
            <w:r w:rsidRPr="006D33CD">
              <w:rPr>
                <w:b/>
                <w:color w:val="auto"/>
                <w:sz w:val="16"/>
                <w:szCs w:val="16"/>
              </w:rPr>
              <w:t>.</w:t>
            </w:r>
            <w:r w:rsidRPr="006D33CD">
              <w:rPr>
                <w:b/>
                <w:color w:val="auto"/>
                <w:sz w:val="16"/>
                <w:szCs w:val="16"/>
                <w:lang w:val="en-US"/>
              </w:rPr>
              <w:t>8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49700A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49700A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470336.41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Бейнусов 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Андрей Валери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развития информационных систем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39087.1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5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сарай 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0"/>
                <w:szCs w:val="10"/>
              </w:rPr>
            </w:pPr>
            <w:r w:rsidRPr="006D33CD">
              <w:rPr>
                <w:rStyle w:val="a3"/>
                <w:b w:val="0"/>
                <w:color w:val="auto"/>
                <w:sz w:val="10"/>
                <w:szCs w:val="10"/>
              </w:rPr>
              <w:t xml:space="preserve">(хозяйственное строение или сооружение (не превышает </w:t>
            </w:r>
          </w:p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0"/>
                <w:szCs w:val="10"/>
              </w:rPr>
              <w:t xml:space="preserve">50 </w:t>
            </w:r>
            <w:proofErr w:type="spellStart"/>
            <w:r w:rsidRPr="006D33CD">
              <w:rPr>
                <w:rStyle w:val="a3"/>
                <w:b w:val="0"/>
                <w:color w:val="auto"/>
                <w:sz w:val="10"/>
                <w:szCs w:val="10"/>
              </w:rPr>
              <w:t>кв.м</w:t>
            </w:r>
            <w:proofErr w:type="spellEnd"/>
            <w:r w:rsidRPr="006D33CD">
              <w:rPr>
                <w:rStyle w:val="a3"/>
                <w:b w:val="0"/>
                <w:color w:val="auto"/>
                <w:sz w:val="10"/>
                <w:szCs w:val="10"/>
              </w:rPr>
              <w:t>.)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Белоконная Юлия </w:t>
            </w: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lastRenderedPageBreak/>
              <w:t>Заместитель начальника Отдела бюджетной политики в сфере культуры, молодежной политики и спор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Ниссан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X-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Trei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31593.6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Тойот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Ленд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рузер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100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Тойот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Ленд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рузер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1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792579.3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4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1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1/6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Бриллиантова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Анна </w:t>
            </w:r>
          </w:p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Валер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1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5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44925.0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4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5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Бурдыкина Светлана Юр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бюджетного уче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5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50450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9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садовый дом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7/18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4/18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3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465D" w:rsidRPr="006D33CD" w:rsidRDefault="00F1465D" w:rsidP="00F1465D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асильева Ольга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94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ШКОД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5676258.8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99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баня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  <w:t>Ваз 2106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28713.4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94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Васильчиков Алексей Олего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 xml:space="preserve">Ведущий специалист отдела контроля учреждений образования Управления </w:t>
            </w:r>
            <w:r w:rsidRPr="006D33CD">
              <w:rPr>
                <w:b/>
                <w:color w:val="auto"/>
                <w:sz w:val="14"/>
                <w:szCs w:val="14"/>
              </w:rPr>
              <w:br/>
              <w:t>по осуществлению финансового контроля в сфере закупок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3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050876.5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3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152070.2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ахрушева Эльвира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9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0600.0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7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7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Мицубиси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Лансер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седан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073366.3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9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79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79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9.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79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79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9.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Винникова </w:t>
            </w:r>
            <w:r w:rsidRPr="006D33CD">
              <w:rPr>
                <w:b/>
                <w:color w:val="auto"/>
                <w:sz w:val="16"/>
                <w:szCs w:val="16"/>
              </w:rPr>
              <w:lastRenderedPageBreak/>
              <w:t>Наталья Андр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lastRenderedPageBreak/>
              <w:t xml:space="preserve">Главный специалист отдела контроля </w:t>
            </w:r>
            <w:r w:rsidRPr="006D33CD">
              <w:rPr>
                <w:b/>
                <w:color w:val="auto"/>
                <w:sz w:val="14"/>
                <w:szCs w:val="14"/>
              </w:rPr>
              <w:lastRenderedPageBreak/>
              <w:t>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общая долевая собственность,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35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454478.0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5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3B7A0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уж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автомобиль </w:t>
            </w:r>
          </w:p>
          <w:p w:rsidR="003B7A0E" w:rsidRPr="006D33CD" w:rsidRDefault="003B7A0E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ШКОД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SKODA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ROOMSTER</w:t>
            </w:r>
          </w:p>
          <w:p w:rsidR="003B7A0E" w:rsidRPr="006D33CD" w:rsidRDefault="003B7A0E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3B7A0E" w:rsidRPr="006D33CD" w:rsidRDefault="003B7A0E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ШКОД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SKODA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03962.3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3B7A0E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B7A0E" w:rsidRPr="006D33CD" w:rsidRDefault="003B7A0E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7A0E" w:rsidRPr="006D33CD" w:rsidRDefault="003B7A0E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оронина Светлана Олег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культуры, молодежной политики и спор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6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2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2204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7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9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Воронова </w:t>
            </w:r>
            <w:r w:rsidRPr="006D33CD">
              <w:rPr>
                <w:b/>
                <w:color w:val="auto"/>
                <w:sz w:val="16"/>
                <w:szCs w:val="16"/>
              </w:rPr>
              <w:t>Александра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Отдела бюджетной политики в сфере здравоохран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2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МИЦУБИСИ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утленд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2246221.04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8/6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3/6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2/5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3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77558.4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орошилова Юлия Евген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5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РЕНО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CENIC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801217.7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1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3/4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52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8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7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севолодов Виталий Валерь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системно-технического обеспечения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ИТРОЕН С3 Р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I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S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540515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2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414273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9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Галицкая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Юлия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бюджетной политики в сфере социальной защиты насе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БМВ Х3 XDRIVE 20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AC7E3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7</w:t>
            </w:r>
            <w:r w:rsidR="00AC7E33" w:rsidRPr="006D33CD">
              <w:rPr>
                <w:rStyle w:val="a3"/>
                <w:color w:val="auto"/>
                <w:sz w:val="16"/>
                <w:szCs w:val="16"/>
              </w:rPr>
              <w:t>96170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="00AC7E33" w:rsidRPr="006D33CD">
              <w:rPr>
                <w:rStyle w:val="a3"/>
                <w:color w:val="auto"/>
                <w:sz w:val="16"/>
                <w:szCs w:val="16"/>
              </w:rPr>
              <w:t>04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5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6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9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57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2EC4" w:rsidRPr="006D33CD" w:rsidRDefault="00702EC4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702EC4" w:rsidRPr="006D33CD" w:rsidRDefault="00702EC4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ЖИП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WRANGLER UNLIMITED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отоцикл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DF719F" w:rsidRPr="006D33CD" w:rsidRDefault="00DF719F" w:rsidP="00702EC4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HARLEY-DAVIDSON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lastRenderedPageBreak/>
              <w:t>FLHRC ROAD KING CLA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AC7E33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2</w:t>
            </w:r>
            <w:r w:rsidR="00AC7E33" w:rsidRPr="006D33CD">
              <w:rPr>
                <w:rStyle w:val="a3"/>
                <w:color w:val="auto"/>
                <w:sz w:val="16"/>
                <w:szCs w:val="16"/>
              </w:rPr>
              <w:t>78531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7.</w:t>
            </w:r>
            <w:r w:rsidR="00AC7E33" w:rsidRPr="006D33CD">
              <w:rPr>
                <w:rStyle w:val="a3"/>
                <w:color w:val="auto"/>
                <w:sz w:val="16"/>
                <w:szCs w:val="16"/>
              </w:rPr>
              <w:t>4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0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0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нежилое здание,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ашин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-место в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паркинге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общая долевая собственность, доля в праве 1/29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07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Галкин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вгений Олего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системно-технического обеспечения Управления автоматизации и информатизации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5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Тойот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COROLLA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МИЦУБИСИ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AS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30871.45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7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3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13344.5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3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Горская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Елена Владими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50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71407.4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rStyle w:val="a3"/>
                <w:color w:val="auto"/>
                <w:sz w:val="16"/>
                <w:szCs w:val="16"/>
              </w:rPr>
              <w:t>Гулин</w:t>
            </w:r>
            <w:proofErr w:type="spellEnd"/>
            <w:r w:rsidRPr="006D33CD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Андрей Геннадь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Skoda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51848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5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-бокс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4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4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11845.6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478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Дементьева Евгения Арнольд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контроля бюджетных учреждений прочих отрасле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24951.4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55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9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  <w:t xml:space="preserve">КИ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CERA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288909.0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60.7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хозяйственное строение или сооружение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0"/>
                <w:szCs w:val="10"/>
              </w:rPr>
              <w:t xml:space="preserve">(не превышает 50 </w:t>
            </w:r>
            <w:proofErr w:type="spellStart"/>
            <w:r w:rsidRPr="006D33CD">
              <w:rPr>
                <w:color w:val="auto"/>
                <w:sz w:val="10"/>
                <w:szCs w:val="10"/>
              </w:rPr>
              <w:t>кв.м</w:t>
            </w:r>
            <w:proofErr w:type="spellEnd"/>
            <w:r w:rsidRPr="006D33CD">
              <w:rPr>
                <w:color w:val="auto"/>
                <w:sz w:val="10"/>
                <w:szCs w:val="10"/>
              </w:rPr>
              <w:t>.)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9.8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0.0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1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8.0</w:t>
            </w:r>
          </w:p>
        </w:tc>
        <w:tc>
          <w:tcPr>
            <w:tcW w:w="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4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C22D9B">
        <w:trPr>
          <w:trHeight w:val="832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Дронская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Ольга Александ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783D2C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56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64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783D2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93633.</w:t>
            </w:r>
            <w:r w:rsidR="00783D2C" w:rsidRPr="006D33CD">
              <w:rPr>
                <w:b/>
                <w:color w:val="auto"/>
                <w:sz w:val="16"/>
                <w:szCs w:val="16"/>
                <w:lang w:val="en-US"/>
              </w:rPr>
              <w:t>3</w:t>
            </w:r>
            <w:r w:rsidRPr="006D33CD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подземная автостоянк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.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ТОЙОТ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700899.3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лисеева</w:t>
            </w:r>
            <w:r w:rsidRPr="006D33CD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 w:rsidRPr="006D33CD">
              <w:rPr>
                <w:b/>
                <w:color w:val="auto"/>
                <w:sz w:val="16"/>
                <w:szCs w:val="16"/>
              </w:rPr>
              <w:t xml:space="preserve">Екатерина </w:t>
            </w:r>
            <w:r w:rsidRPr="006D33CD">
              <w:rPr>
                <w:b/>
                <w:color w:val="auto"/>
                <w:sz w:val="16"/>
                <w:szCs w:val="16"/>
              </w:rPr>
              <w:lastRenderedPageBreak/>
              <w:t>Анатольевна</w:t>
            </w:r>
            <w:r w:rsidRPr="006D33CD"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lastRenderedPageBreak/>
              <w:t>Начальник Отдела мобилизации доход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2190316.9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lastRenderedPageBreak/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Елфимов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Даниил Михайло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инструментов долгового рынка и управления ликвидностью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MAZD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3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91694.3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нилина Светлана Александ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8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3066299.3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Ефимова Екатерина Никола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контроля государственных унитарных предприяти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9/157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4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123299.5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4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Жарков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Евгений Михайло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Специалист 1-й категории отдела материально-технического обеспечения Административн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BMW 320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851011.7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Завьялова Екатерина Алекс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-юрисконсульт судеб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12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ЛЬКСВАГЕН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Polo G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504237.5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Зорде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Ирина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Пет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социальной защиты насе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ИЦУБИСИ А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X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ЛАНДРОВЕР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DISCOVERY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F06244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3457398.3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97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D92DA9">
        <w:trPr>
          <w:trHeight w:val="96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92DA9" w:rsidRPr="006D33CD" w:rsidRDefault="00D92DA9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92DA9" w:rsidRPr="006D33CD" w:rsidRDefault="00D92DA9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2DA9" w:rsidRPr="006D33CD" w:rsidRDefault="00D92DA9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9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Зотова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Наталья Владими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инвестиционных и стратегических проект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015959.0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Иванов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Алексей Валерь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информатизации и цифровой экономики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ФОЛЬКСВАГЕН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04367.2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3/1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I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DE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(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JB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/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RIO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085399.6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Иванов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Алексей Владимиро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-юрисконсульт норматив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  <w:t>ФОЛЬКСВАГЕН ТИГУА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54645.3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9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1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3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69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3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75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3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lastRenderedPageBreak/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80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5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Карасева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Ольга Евген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Специалист 1-й категории отдела контроля государственных унитарных предприяти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9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884811.0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4/3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35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9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931992.7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07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9.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3123.2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65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9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Коваленко </w:t>
            </w:r>
          </w:p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Ася Иса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здравоохран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733062.7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7.2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автомобиль ФОЛЬКСВАГЕН </w:t>
            </w:r>
            <w:proofErr w:type="spellStart"/>
            <w:r w:rsidRPr="006D33CD">
              <w:rPr>
                <w:color w:val="auto"/>
                <w:sz w:val="14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349496.7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,0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8E60D0" w:rsidP="00DF719F">
            <w:pPr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6D33CD">
              <w:rPr>
                <w:b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Копылов Станислав Александро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-юрисконсульт судеб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87888.12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2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91618.6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Корабельников Алексей Алексее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 xml:space="preserve">Председатель Комитета финансов </w:t>
            </w:r>
            <w:r w:rsidR="009D6122" w:rsidRPr="006D33CD">
              <w:rPr>
                <w:rStyle w:val="a3"/>
                <w:color w:val="auto"/>
                <w:sz w:val="14"/>
                <w:szCs w:val="14"/>
              </w:rPr>
              <w:br/>
            </w:r>
            <w:r w:rsidRPr="006D33CD">
              <w:rPr>
                <w:rStyle w:val="a3"/>
                <w:color w:val="auto"/>
                <w:sz w:val="14"/>
                <w:szCs w:val="14"/>
              </w:rPr>
              <w:t>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BF1A14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</w:t>
            </w:r>
            <w:r w:rsidR="00BF1A14" w:rsidRPr="006D33CD">
              <w:rPr>
                <w:rStyle w:val="a3"/>
                <w:b w:val="0"/>
                <w:color w:val="auto"/>
                <w:sz w:val="14"/>
                <w:szCs w:val="16"/>
              </w:rPr>
              <w:t>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="00BF1A14" w:rsidRPr="006D33CD">
              <w:rPr>
                <w:rStyle w:val="a3"/>
                <w:b w:val="0"/>
                <w:color w:val="auto"/>
                <w:sz w:val="14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BF1A14" w:rsidP="00BF1A14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5005352.1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8037A5" w:rsidP="00893D9D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</w:t>
            </w:r>
            <w:r w:rsidR="00893D9D"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автомобиль </w:t>
            </w:r>
          </w:p>
          <w:p w:rsidR="00DF719F" w:rsidRPr="006D33CD" w:rsidRDefault="008037A5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МЕРСЕДЕС БЕНЦ </w:t>
            </w:r>
            <w:r w:rsidRPr="006D33CD">
              <w:rPr>
                <w:color w:val="auto"/>
                <w:sz w:val="14"/>
                <w:szCs w:val="16"/>
              </w:rPr>
              <w:br/>
            </w:r>
            <w:r w:rsidRPr="006D33CD">
              <w:rPr>
                <w:color w:val="auto"/>
                <w:sz w:val="14"/>
                <w:szCs w:val="16"/>
                <w:lang w:val="en-US"/>
              </w:rPr>
              <w:t>GLS</w:t>
            </w:r>
            <w:r w:rsidRPr="006D33CD">
              <w:rPr>
                <w:color w:val="auto"/>
                <w:sz w:val="14"/>
                <w:szCs w:val="16"/>
              </w:rPr>
              <w:t xml:space="preserve"> 350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19F" w:rsidRPr="006D33CD" w:rsidRDefault="008037A5" w:rsidP="008037A5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083842.2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5.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F719F" w:rsidRPr="006D33CD" w:rsidRDefault="00DF719F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864A7">
        <w:trPr>
          <w:trHeight w:val="94"/>
        </w:trPr>
        <w:tc>
          <w:tcPr>
            <w:tcW w:w="15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DF719F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DF719F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DF719F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B15AA">
        <w:trPr>
          <w:trHeight w:val="9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13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616D84">
        <w:trPr>
          <w:trHeight w:val="94"/>
        </w:trPr>
        <w:tc>
          <w:tcPr>
            <w:tcW w:w="15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310050">
        <w:trPr>
          <w:trHeight w:val="9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13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Корнеев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Дмитрий Валентино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системно-технического обеспечения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68455.9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МИЦУБИСИ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Гал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42752.0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Коронен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Юрий Ивано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транспор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ИЦУБИСИ Outland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057923.3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40000.0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lastRenderedPageBreak/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Кубар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Ирина Григор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финансирования бюджетных (автономных) учреждений Управления казначей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4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80992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39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4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58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7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НИССАН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619479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-бокс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Кузьмина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Юлия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Олег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бюджетных учреждений прочих отрасле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ашин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-место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ТОЙОТ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RAV 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266286.5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ачн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ладовая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7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Кухарева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по обеспечению открытости бюдже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4285043.2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>Покупка квартиры.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Доходы от продажи квартиры сестры (1 899 000,00 руб.),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Выплата компенсации при разделе общей совместной собственности супругов, в случае расторжения брака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 (700 000,00 руб.),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Денежные средства, полученные от родственников на невозвратной основе (250 000,00 руб.),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Кредит на приобретение готового жилья, ПАО Сбербанк, 117997, </w:t>
            </w:r>
            <w:proofErr w:type="spellStart"/>
            <w:r w:rsidRPr="006D33CD">
              <w:rPr>
                <w:color w:val="auto"/>
                <w:sz w:val="6"/>
                <w:szCs w:val="6"/>
              </w:rPr>
              <w:t>г.Москва</w:t>
            </w:r>
            <w:proofErr w:type="spellEnd"/>
            <w:r w:rsidRPr="006D33CD">
              <w:rPr>
                <w:color w:val="auto"/>
                <w:sz w:val="6"/>
                <w:szCs w:val="6"/>
              </w:rPr>
              <w:t xml:space="preserve">, </w:t>
            </w:r>
            <w:proofErr w:type="spellStart"/>
            <w:r w:rsidRPr="006D33CD">
              <w:rPr>
                <w:color w:val="auto"/>
                <w:sz w:val="6"/>
                <w:szCs w:val="6"/>
              </w:rPr>
              <w:t>ул.Вавилова</w:t>
            </w:r>
            <w:proofErr w:type="spellEnd"/>
            <w:r w:rsidRPr="006D33CD">
              <w:rPr>
                <w:color w:val="auto"/>
                <w:sz w:val="6"/>
                <w:szCs w:val="6"/>
              </w:rPr>
              <w:t xml:space="preserve">, 19, Кредитор, (3 980 000,00)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 xml:space="preserve">(3 980 000,00 руб.),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6"/>
                <w:szCs w:val="6"/>
              </w:rPr>
            </w:pPr>
            <w:r w:rsidRPr="006D33CD">
              <w:rPr>
                <w:color w:val="auto"/>
                <w:sz w:val="6"/>
                <w:szCs w:val="6"/>
              </w:rPr>
              <w:t>Накопления за предыдущие годы (571 000,00 руб.)</w:t>
            </w: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ХЕНДЭ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33074.2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Лебедева Наталья Анатол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5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5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57493.9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Лебеде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0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9768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0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Ford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Focus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br/>
              <w:t>лодка Флагман 35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08482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8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0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Лосева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Ольг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.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261204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4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54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Лукьянова Наталия Герман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 xml:space="preserve">Начальник Отдела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по обеспечению открытости бюдже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3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753420.7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общая долевая собственность,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lastRenderedPageBreak/>
              <w:t>7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lastRenderedPageBreak/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слеева Елена Викто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судеб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ерседес-Бенц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GLA 20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21600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8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4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сленникова Ольга Геннад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контроля бюджетных учреждений прочих отрасле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9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749592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4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Тигуан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льксваген Кадди 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ISUZU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ELF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87266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3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2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94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4420.0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еличко Наталья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образова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садовый дом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9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ОПЕЛЬ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афира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CITROEN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C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3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AIRCROSS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141474.9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8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нежилое здание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193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Мороз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Галина Евген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казначейства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8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Пол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595196.9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ом дачный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ахольчук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лена Викто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бюджетной политики в сфере жилищно-коммунального хозяйства, дорожного хозяйства и природопользова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4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АЗДА 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221300.2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Пешкова Светлана Михайл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3.6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624901.6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½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33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16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76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9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92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00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МИЦУБИСИ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color w:val="auto"/>
                <w:sz w:val="14"/>
                <w:szCs w:val="16"/>
                <w:lang w:val="en-US"/>
              </w:rPr>
              <w:t>L200-IV 2</w:t>
            </w:r>
            <w:r w:rsidRPr="006D33CD">
              <w:rPr>
                <w:color w:val="auto"/>
                <w:sz w:val="14"/>
                <w:szCs w:val="16"/>
              </w:rPr>
              <w:t>.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16707.0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73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игольц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Никола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Первый заместитель 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 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3932163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322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Плотникова Марина Анатол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государственного управления и государственной гражданской службы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ХУНДАЙ </w:t>
            </w:r>
            <w:proofErr w:type="spellStart"/>
            <w:r w:rsidRPr="006D33CD">
              <w:rPr>
                <w:color w:val="auto"/>
                <w:sz w:val="14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226544.3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8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Пономаренко Наталия Никола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2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ХУНДАЙ i4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145931.35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B0E20">
        <w:trPr>
          <w:trHeight w:val="154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Попов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Сергей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ерге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61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Автомобиль </w:t>
            </w:r>
            <w:r w:rsidRPr="006D33CD">
              <w:rPr>
                <w:color w:val="auto"/>
                <w:sz w:val="14"/>
                <w:szCs w:val="16"/>
              </w:rPr>
              <w:br/>
              <w:t xml:space="preserve">ШКОД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7089674.7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B0E20">
        <w:trPr>
          <w:trHeight w:val="154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3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B0E20">
        <w:trPr>
          <w:trHeight w:val="154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6.8</w:t>
            </w:r>
          </w:p>
        </w:tc>
        <w:tc>
          <w:tcPr>
            <w:tcW w:w="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6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9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751800.6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6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9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6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9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ороди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Еле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Игор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развития информационных систем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580850.6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B0E2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6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УАЗ Патриот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061908.2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B0E2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8.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Поташина Наталья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Заместитель начальника Управления казначей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43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NISSAN X-TRAIL 2,0 S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2419359,8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Потехина Людмила Юр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Административн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9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i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XM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АД (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orento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) 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950899.4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отоцикл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TELS LD4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464523.6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охил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ксим Геннади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ТОЙОТ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LAND CRUISER 15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0421141.0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3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рони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Пет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осквич ИЖ-2125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570077.3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6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ИЦУБИСИ AS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121055.8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совместная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6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Проши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Ан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Никола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Административн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3/4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НИССАН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Juk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280926.71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lastRenderedPageBreak/>
              <w:t xml:space="preserve">Пряженцев Андрей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Юрь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6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Subaru Forest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191177.54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Пуганова Валентина Михайл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прогнозирования и составления бюджета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162198.9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F0B1E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2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Пшихачева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Инна Мухамед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3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120619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7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Романовская Анна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Васил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Начальник Отдела методологии и анализа эффективности бюджетных расход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4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607134.4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Рукавишникова Леся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Витал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получателей бюджетных средств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6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597041,8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не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5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НИССА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Qashqai</w:t>
            </w:r>
            <w:proofErr w:type="spellEnd"/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ЛАД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LAD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219059-015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Lada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Granta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Drive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Activ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964760.5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  <w:lang w:val="en-US"/>
              </w:rPr>
            </w:pPr>
            <w:r w:rsidRPr="006D33CD">
              <w:rPr>
                <w:b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  <w:lang w:val="en-US"/>
              </w:rPr>
            </w:pPr>
            <w:r w:rsidRPr="006D33CD">
              <w:rPr>
                <w:b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Рязанова Елизавета Юр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государственной службы и кадров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ХУНДАЙ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етц</w:t>
            </w:r>
            <w:proofErr w:type="spellEnd"/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 ФОЛЬКСВАГЕН Транспортер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430136.5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406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5.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99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99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5.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02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02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45.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Ряполова Наталья Никола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бюджетной политики в сфере инвестиций предприниматель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909677.7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8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Lada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Largus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80051.8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алманова Наталия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5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042689.8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5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23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Самущенко </w:t>
            </w: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Елена Валентин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lastRenderedPageBreak/>
              <w:t>Заместитель начальника Управления автоматизации и информат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6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148734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8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6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1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61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65.0</w:t>
            </w:r>
          </w:p>
        </w:tc>
        <w:tc>
          <w:tcPr>
            <w:tcW w:w="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анников Виталий Игоре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по обеспечению открытости бюдже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color w:val="auto"/>
                <w:sz w:val="14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631809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2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635512.5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2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Седельникова Юлия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рат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планирования и оценки финансовых рисков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10879.3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Смирн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Анна Александ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9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19.6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ПОРШЕ </w:t>
            </w:r>
            <w:proofErr w:type="spellStart"/>
            <w:r w:rsidRPr="006D33CD">
              <w:rPr>
                <w:color w:val="auto"/>
                <w:sz w:val="14"/>
                <w:szCs w:val="16"/>
              </w:rPr>
              <w:t>Кайе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813532.65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0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,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1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0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3"/>
                <w:szCs w:val="13"/>
              </w:rPr>
            </w:pPr>
            <w:r w:rsidRPr="006D33CD">
              <w:rPr>
                <w:color w:val="auto"/>
                <w:sz w:val="13"/>
                <w:szCs w:val="13"/>
              </w:rPr>
              <w:t xml:space="preserve">прицеп к легковому автомобилю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3"/>
                <w:szCs w:val="13"/>
              </w:rPr>
            </w:pPr>
            <w:r w:rsidRPr="006D33CD">
              <w:rPr>
                <w:color w:val="auto"/>
                <w:sz w:val="13"/>
                <w:szCs w:val="13"/>
              </w:rPr>
              <w:t>МЗСА 817731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3"/>
                <w:szCs w:val="13"/>
              </w:rPr>
            </w:pPr>
            <w:r w:rsidRPr="006D33CD">
              <w:rPr>
                <w:color w:val="auto"/>
                <w:sz w:val="13"/>
                <w:szCs w:val="13"/>
              </w:rPr>
              <w:t xml:space="preserve">прицеп к легковому автомобилю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3"/>
                <w:szCs w:val="13"/>
              </w:rPr>
              <w:t>МЗСА 81773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5772089.0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01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86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48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19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ашин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-место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ашин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-место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4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0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19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0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119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Смирн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лена Анатол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Главный специалист Отдела государственной службы и кадр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339564.55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3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Смирнова Любов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Пет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государственных унитарных предприяти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88875.0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08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КИ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KIA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RIO</w:t>
            </w:r>
            <w:r w:rsidRPr="006D33CD">
              <w:rPr>
                <w:color w:val="auto"/>
                <w:sz w:val="14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  <w:lang w:val="en-US"/>
              </w:rPr>
              <w:t>X</w:t>
            </w:r>
            <w:r w:rsidRPr="006D33CD">
              <w:rPr>
                <w:color w:val="auto"/>
                <w:sz w:val="14"/>
                <w:szCs w:val="16"/>
              </w:rPr>
              <w:t>-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LINE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128500.0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88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Снетк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йя Владими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бюджетной политики в сфере образова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163501.0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околова Екатерина Валентин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05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6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ШКОД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ODIAQ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62498.2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706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94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Тарасов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Максим Андреевич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lastRenderedPageBreak/>
              <w:t xml:space="preserve">Начальник Отдела по работе с местными </w:t>
            </w:r>
            <w:r w:rsidRPr="006D33CD">
              <w:rPr>
                <w:rStyle w:val="a3"/>
                <w:color w:val="auto"/>
                <w:sz w:val="14"/>
                <w:szCs w:val="14"/>
              </w:rPr>
              <w:lastRenderedPageBreak/>
              <w:t>бюджетами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lastRenderedPageBreak/>
              <w:t>Nissan X-Trail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2047671.8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9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9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иа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ED (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Ceed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267300.9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Токарева Светлана Серг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-юрисконсульт судеб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ТОЙОТА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RAV 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57770.1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РД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UG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599300.2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7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Торопова Светлана Борис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бюджетных учреждений прочих отрасле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5010881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4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Мицубиси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08918.8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21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5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rStyle w:val="a3"/>
                <w:color w:val="auto"/>
                <w:sz w:val="16"/>
                <w:szCs w:val="16"/>
              </w:rPr>
              <w:t>Трукшина</w:t>
            </w:r>
            <w:proofErr w:type="spellEnd"/>
            <w:r w:rsidRPr="006D33CD">
              <w:rPr>
                <w:rStyle w:val="a3"/>
                <w:color w:val="auto"/>
                <w:sz w:val="16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рия Вячеслав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учета операций по исполнению бюджета и кассовому обслуживанию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8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Фольксваге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жет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678331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2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Турбанов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Виктор Евгеньевич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129493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5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4433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уркеева Наталья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по работе с местными бюджетам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8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РЕНО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338286.4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04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527371.2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44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3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Тян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Марина Геннад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Отдела бюджетной политики в сфере государственного управления и государственной гражданской службы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9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4393927.5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92.0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МИЦУБИСИ ASX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8432233.5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1.1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92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D973BF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91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Фалалее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Лилия Анатоль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 xml:space="preserve">Заместитель председателя Комитета финансов Санкт-Петербурга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0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TOYOTA LAND CRUISER 150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Ford Fusio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551032.0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Федор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Ольга Леонид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Заместитель начальника Отдела бюджетной политики в сфере инвестиций и предприниматель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ХЭНДЭ КР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661505.0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 СУЗУКИ СВИФТ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lastRenderedPageBreak/>
              <w:t>несовершеннолетний ребенок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6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Филимонова Елена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рофим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учета бюджетных обязательств и организации исполнения судебных актов Управления казначей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152980.7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4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Volkswagen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Passat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Mazd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3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оторная лодка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асатка 385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оторное судно КАЙМАН 400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прицеп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ля перевозки водной техники, грузов МЗСА 81771С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930314.1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3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77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Филоненко Мария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Специалист 1-й категории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57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137199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92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368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4</w:t>
            </w:r>
          </w:p>
        </w:tc>
        <w:tc>
          <w:tcPr>
            <w:tcW w:w="7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7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4</w:t>
            </w:r>
          </w:p>
        </w:tc>
        <w:tc>
          <w:tcPr>
            <w:tcW w:w="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221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57.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УДИ А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43990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28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8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9</w:t>
            </w:r>
          </w:p>
        </w:tc>
        <w:tc>
          <w:tcPr>
            <w:tcW w:w="7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Фирсович Наталья Абдулхак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338078.5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2"/>
                <w:szCs w:val="12"/>
              </w:rPr>
            </w:pPr>
            <w:r w:rsidRPr="006D33CD">
              <w:rPr>
                <w:rStyle w:val="a3"/>
                <w:b w:val="0"/>
                <w:color w:val="auto"/>
                <w:sz w:val="12"/>
                <w:szCs w:val="12"/>
              </w:rPr>
              <w:t>жилое строение без права регистрации проживания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9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2/109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96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Фомин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Викто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финансирования получателей бюджетных средств Управления казначейств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Вольв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ХС 6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3836377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9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EB337F">
        <w:trPr>
          <w:trHeight w:val="115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EB337F">
        <w:trPr>
          <w:trHeight w:val="332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7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2802101.91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Фроло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Александ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контроля учреждений образования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7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4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8028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7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Хаймур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Эльвира Гаптелхамит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Управления финансовых активов и финансовых обязательст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112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5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ОПЕЛЬ Астр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Дже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430513.22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квартира 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4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1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Харитонова Елена Никола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начальника Управления прогнозирования и составления бюджет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8/30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483042.0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6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НИССАН х-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трей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46052.6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E62686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3"/>
                <w:szCs w:val="13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E62686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7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Хафизова </w:t>
            </w:r>
            <w:proofErr w:type="spellStart"/>
            <w:r w:rsidRPr="006D33CD">
              <w:rPr>
                <w:rStyle w:val="a3"/>
                <w:color w:val="auto"/>
                <w:sz w:val="16"/>
                <w:szCs w:val="16"/>
              </w:rPr>
              <w:t>Ильгиза</w:t>
            </w:r>
            <w:proofErr w:type="spellEnd"/>
            <w:r w:rsidRPr="006D33CD">
              <w:rPr>
                <w:rStyle w:val="a3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D33CD">
              <w:rPr>
                <w:rStyle w:val="a3"/>
                <w:color w:val="auto"/>
                <w:sz w:val="16"/>
                <w:szCs w:val="16"/>
              </w:rPr>
              <w:t>Наильевн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стояночная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площадк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(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машино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-место)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МЕРСЕДЕС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GLA 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792291.07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Царе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Татьяна Андр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Заместитель</w:t>
            </w:r>
            <w:proofErr w:type="spellEnd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начальника</w:t>
            </w:r>
            <w:proofErr w:type="spellEnd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Управления</w:t>
            </w:r>
            <w:proofErr w:type="spellEnd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казначейств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622748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B61236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 xml:space="preserve">Шарецкая </w:t>
            </w:r>
          </w:p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600.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УДИ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Q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139405.31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B61236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4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B61236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2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2332908.0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B61236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2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4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8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Шаркова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Ольга Сергее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контроля учреждений здравоохранения и социальной сферы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1162359.86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3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35243.9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Шаталова Татьяна Алексе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Заместитель председателя Комитета - начальник Управления бюджетной и бухгалтерской отчетност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НИССАН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160151.4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9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8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7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487517.17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6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Шинкарева Лолита Александ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Ведущий специалист Отдела по обеспечению открытости бюджета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2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621851.53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12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12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4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ХЕНДЭ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р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406927.15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12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6D33CD">
              <w:rPr>
                <w:b/>
                <w:color w:val="auto"/>
                <w:sz w:val="16"/>
                <w:szCs w:val="16"/>
              </w:rPr>
              <w:t>Шогенова</w:t>
            </w:r>
            <w:proofErr w:type="spellEnd"/>
            <w:r w:rsidRPr="006D33C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 w:rsidRPr="006D33CD">
              <w:rPr>
                <w:b/>
                <w:color w:val="auto"/>
                <w:sz w:val="16"/>
                <w:szCs w:val="16"/>
              </w:rPr>
              <w:t>Алина Тиму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Главный специалист Отдела методологии и анализа эффективности бюджетных рас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40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290859.14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312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984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76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6.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22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31.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Шустрова Светлана Владими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b/>
                <w:color w:val="auto"/>
                <w:sz w:val="14"/>
                <w:szCs w:val="14"/>
              </w:rPr>
              <w:t>Заместитель председателя Комитета финансов Санкт-Петербург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4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1.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IA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3658303.26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40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Юркевич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Елена Александро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контроля государственных унитарных предприятий Управления по осуществлению финансового контроля в сфере закупок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2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.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6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83096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18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86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автомобиль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ШКОД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Oktavia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А7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ШКОДА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6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95313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.</w:t>
            </w:r>
            <w:r w:rsidRPr="006D33CD">
              <w:rPr>
                <w:rStyle w:val="a3"/>
                <w:color w:val="auto"/>
                <w:sz w:val="16"/>
                <w:szCs w:val="16"/>
                <w:lang w:val="en-US"/>
              </w:rPr>
              <w:t>9</w:t>
            </w:r>
            <w:r w:rsidRPr="006D33CD">
              <w:rPr>
                <w:rStyle w:val="a3"/>
                <w:color w:val="auto"/>
                <w:sz w:val="16"/>
                <w:szCs w:val="16"/>
              </w:rPr>
              <w:t>4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адовы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50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гараж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74.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 xml:space="preserve">Яковлева 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Яна Викторовна</w:t>
            </w:r>
          </w:p>
        </w:tc>
        <w:tc>
          <w:tcPr>
            <w:tcW w:w="2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Ведущий специалист Отдела государственной службы и кадр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17815207.69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D33CD">
              <w:rPr>
                <w:rStyle w:val="a3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6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автомобиль</w:t>
            </w:r>
          </w:p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color w:val="auto"/>
                <w:sz w:val="14"/>
                <w:szCs w:val="16"/>
              </w:rPr>
              <w:t xml:space="preserve">КИА </w:t>
            </w:r>
            <w:r w:rsidRPr="006D33CD">
              <w:rPr>
                <w:color w:val="auto"/>
                <w:sz w:val="14"/>
                <w:szCs w:val="16"/>
                <w:lang w:val="en-US"/>
              </w:rPr>
              <w:t>PICANTO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автомобиль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FORD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 xml:space="preserve"> </w:t>
            </w: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KUGA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611054.19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земельный участок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500.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F1465D">
        <w:trPr>
          <w:trHeight w:val="133"/>
        </w:trPr>
        <w:tc>
          <w:tcPr>
            <w:tcW w:w="15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жилой дом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134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Ярочкина Наталия Валерьевна</w:t>
            </w:r>
          </w:p>
        </w:tc>
        <w:tc>
          <w:tcPr>
            <w:tcW w:w="29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4"/>
              </w:rPr>
            </w:pPr>
            <w:r w:rsidRPr="006D33CD">
              <w:rPr>
                <w:rStyle w:val="a3"/>
                <w:color w:val="auto"/>
                <w:sz w:val="14"/>
                <w:szCs w:val="14"/>
              </w:rPr>
              <w:t>Начальник Отдела государственной службы и кадров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49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</w:pP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автомобиль</w:t>
            </w:r>
            <w:proofErr w:type="spellEnd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 </w:t>
            </w:r>
          </w:p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 xml:space="preserve">ФОРД </w:t>
            </w:r>
            <w:proofErr w:type="spellStart"/>
            <w:r w:rsidRPr="006D33CD">
              <w:rPr>
                <w:rStyle w:val="a3"/>
                <w:b w:val="0"/>
                <w:color w:val="auto"/>
                <w:sz w:val="14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6D33CD">
              <w:rPr>
                <w:rStyle w:val="a3"/>
                <w:color w:val="auto"/>
                <w:sz w:val="16"/>
                <w:szCs w:val="16"/>
              </w:rPr>
              <w:t>2442148.30</w:t>
            </w:r>
          </w:p>
        </w:tc>
        <w:tc>
          <w:tcPr>
            <w:tcW w:w="11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6D33CD" w:rsidRPr="006D33CD" w:rsidTr="000E0F70">
        <w:trPr>
          <w:trHeight w:val="133"/>
        </w:trPr>
        <w:tc>
          <w:tcPr>
            <w:tcW w:w="1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rStyle w:val="a3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квартира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rStyle w:val="a3"/>
                <w:b w:val="0"/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собственность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38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</w:rPr>
            </w:pPr>
            <w:r w:rsidRPr="006D33CD">
              <w:rPr>
                <w:rStyle w:val="a3"/>
                <w:b w:val="0"/>
                <w:color w:val="auto"/>
                <w:sz w:val="14"/>
                <w:szCs w:val="16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6122" w:rsidRPr="006D33CD" w:rsidRDefault="009D6122" w:rsidP="009D6122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</w:tbl>
    <w:p w:rsidR="004F32F8" w:rsidRPr="006D33CD" w:rsidRDefault="004F32F8">
      <w:pPr>
        <w:rPr>
          <w:color w:val="auto"/>
        </w:rPr>
      </w:pPr>
    </w:p>
    <w:sectPr w:rsidR="004F32F8" w:rsidRPr="006D33CD" w:rsidSect="0069631F">
      <w:pgSz w:w="16838" w:h="11906" w:orient="landscape"/>
      <w:pgMar w:top="1701" w:right="567" w:bottom="851" w:left="567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01ADD"/>
    <w:rsid w:val="00003BF2"/>
    <w:rsid w:val="00010C38"/>
    <w:rsid w:val="0001143E"/>
    <w:rsid w:val="0001788C"/>
    <w:rsid w:val="00021EF5"/>
    <w:rsid w:val="00031646"/>
    <w:rsid w:val="00041815"/>
    <w:rsid w:val="00041E2A"/>
    <w:rsid w:val="00046517"/>
    <w:rsid w:val="0005716A"/>
    <w:rsid w:val="0006285F"/>
    <w:rsid w:val="000827DE"/>
    <w:rsid w:val="000861C0"/>
    <w:rsid w:val="00094992"/>
    <w:rsid w:val="00094B4B"/>
    <w:rsid w:val="000A2535"/>
    <w:rsid w:val="000A3EB5"/>
    <w:rsid w:val="000A7257"/>
    <w:rsid w:val="000A7439"/>
    <w:rsid w:val="000B3156"/>
    <w:rsid w:val="000B3CCA"/>
    <w:rsid w:val="000C0AA0"/>
    <w:rsid w:val="000C247B"/>
    <w:rsid w:val="000C57D4"/>
    <w:rsid w:val="000D326F"/>
    <w:rsid w:val="000D647C"/>
    <w:rsid w:val="000D65AC"/>
    <w:rsid w:val="000D7AFA"/>
    <w:rsid w:val="000E0F70"/>
    <w:rsid w:val="000E1D19"/>
    <w:rsid w:val="000F3DFA"/>
    <w:rsid w:val="000F5E52"/>
    <w:rsid w:val="00102AC7"/>
    <w:rsid w:val="00110DC3"/>
    <w:rsid w:val="00113614"/>
    <w:rsid w:val="00137717"/>
    <w:rsid w:val="00144B12"/>
    <w:rsid w:val="00164427"/>
    <w:rsid w:val="001816B2"/>
    <w:rsid w:val="001870AC"/>
    <w:rsid w:val="00190E19"/>
    <w:rsid w:val="00191D5E"/>
    <w:rsid w:val="001A068C"/>
    <w:rsid w:val="001A57AA"/>
    <w:rsid w:val="001B76DE"/>
    <w:rsid w:val="001C61D0"/>
    <w:rsid w:val="001D32DF"/>
    <w:rsid w:val="001D6245"/>
    <w:rsid w:val="001D75D2"/>
    <w:rsid w:val="00222952"/>
    <w:rsid w:val="00235546"/>
    <w:rsid w:val="00245CFE"/>
    <w:rsid w:val="00255160"/>
    <w:rsid w:val="00261AF4"/>
    <w:rsid w:val="0026358D"/>
    <w:rsid w:val="00263A42"/>
    <w:rsid w:val="00272D9D"/>
    <w:rsid w:val="0027370C"/>
    <w:rsid w:val="00275456"/>
    <w:rsid w:val="00277C34"/>
    <w:rsid w:val="0028327A"/>
    <w:rsid w:val="00296F01"/>
    <w:rsid w:val="002C66DB"/>
    <w:rsid w:val="002D4A32"/>
    <w:rsid w:val="002E19B1"/>
    <w:rsid w:val="002F795D"/>
    <w:rsid w:val="0030490E"/>
    <w:rsid w:val="00304C1B"/>
    <w:rsid w:val="0031552B"/>
    <w:rsid w:val="00350DFC"/>
    <w:rsid w:val="003546E0"/>
    <w:rsid w:val="0038280C"/>
    <w:rsid w:val="00390261"/>
    <w:rsid w:val="00392E09"/>
    <w:rsid w:val="003942DA"/>
    <w:rsid w:val="003A1ADB"/>
    <w:rsid w:val="003B1891"/>
    <w:rsid w:val="003B7A0E"/>
    <w:rsid w:val="003C2895"/>
    <w:rsid w:val="003C4E2F"/>
    <w:rsid w:val="003D20F2"/>
    <w:rsid w:val="003E173F"/>
    <w:rsid w:val="003E7DFA"/>
    <w:rsid w:val="003F0021"/>
    <w:rsid w:val="004009F4"/>
    <w:rsid w:val="00411C49"/>
    <w:rsid w:val="00417A3B"/>
    <w:rsid w:val="00427954"/>
    <w:rsid w:val="00447755"/>
    <w:rsid w:val="00453D2D"/>
    <w:rsid w:val="00470214"/>
    <w:rsid w:val="004859FD"/>
    <w:rsid w:val="00486623"/>
    <w:rsid w:val="004873EA"/>
    <w:rsid w:val="0049049E"/>
    <w:rsid w:val="0049700A"/>
    <w:rsid w:val="004B701D"/>
    <w:rsid w:val="004D5E0D"/>
    <w:rsid w:val="004F31DF"/>
    <w:rsid w:val="004F32F8"/>
    <w:rsid w:val="00503415"/>
    <w:rsid w:val="00504EFF"/>
    <w:rsid w:val="00513263"/>
    <w:rsid w:val="00515945"/>
    <w:rsid w:val="00525892"/>
    <w:rsid w:val="00535E6D"/>
    <w:rsid w:val="00543F90"/>
    <w:rsid w:val="00545401"/>
    <w:rsid w:val="00560976"/>
    <w:rsid w:val="0056439C"/>
    <w:rsid w:val="0056609C"/>
    <w:rsid w:val="00570C23"/>
    <w:rsid w:val="00573291"/>
    <w:rsid w:val="005811A0"/>
    <w:rsid w:val="005821BC"/>
    <w:rsid w:val="005822B8"/>
    <w:rsid w:val="00597955"/>
    <w:rsid w:val="005A4477"/>
    <w:rsid w:val="005A7C64"/>
    <w:rsid w:val="005B5A64"/>
    <w:rsid w:val="005C0A6C"/>
    <w:rsid w:val="005C0F7F"/>
    <w:rsid w:val="005C38C2"/>
    <w:rsid w:val="005D221F"/>
    <w:rsid w:val="005D696C"/>
    <w:rsid w:val="006015EE"/>
    <w:rsid w:val="0062578A"/>
    <w:rsid w:val="00632362"/>
    <w:rsid w:val="00660825"/>
    <w:rsid w:val="006673D2"/>
    <w:rsid w:val="00680A5A"/>
    <w:rsid w:val="0068322B"/>
    <w:rsid w:val="00683483"/>
    <w:rsid w:val="00687367"/>
    <w:rsid w:val="00691B4C"/>
    <w:rsid w:val="00692520"/>
    <w:rsid w:val="0069631F"/>
    <w:rsid w:val="006B0F60"/>
    <w:rsid w:val="006C1D19"/>
    <w:rsid w:val="006C28A3"/>
    <w:rsid w:val="006C3CFB"/>
    <w:rsid w:val="006C446B"/>
    <w:rsid w:val="006D33CD"/>
    <w:rsid w:val="006D4BA2"/>
    <w:rsid w:val="006E1255"/>
    <w:rsid w:val="006E14EC"/>
    <w:rsid w:val="006E3B4A"/>
    <w:rsid w:val="006E3C03"/>
    <w:rsid w:val="006F116C"/>
    <w:rsid w:val="006F50EE"/>
    <w:rsid w:val="007024F7"/>
    <w:rsid w:val="00702EC4"/>
    <w:rsid w:val="007061A6"/>
    <w:rsid w:val="00734EFC"/>
    <w:rsid w:val="00736885"/>
    <w:rsid w:val="00740DA5"/>
    <w:rsid w:val="00746178"/>
    <w:rsid w:val="007536D3"/>
    <w:rsid w:val="00766094"/>
    <w:rsid w:val="00775C86"/>
    <w:rsid w:val="00780D94"/>
    <w:rsid w:val="00783D2C"/>
    <w:rsid w:val="0078688F"/>
    <w:rsid w:val="007A72F0"/>
    <w:rsid w:val="007A7C64"/>
    <w:rsid w:val="007B1C52"/>
    <w:rsid w:val="007F0601"/>
    <w:rsid w:val="007F5A71"/>
    <w:rsid w:val="008014C1"/>
    <w:rsid w:val="00801FD2"/>
    <w:rsid w:val="008037A5"/>
    <w:rsid w:val="00805FCC"/>
    <w:rsid w:val="00816086"/>
    <w:rsid w:val="00824B4F"/>
    <w:rsid w:val="008275F0"/>
    <w:rsid w:val="008327E6"/>
    <w:rsid w:val="00833B04"/>
    <w:rsid w:val="00834BEB"/>
    <w:rsid w:val="008445A1"/>
    <w:rsid w:val="00845716"/>
    <w:rsid w:val="00864F44"/>
    <w:rsid w:val="00874E47"/>
    <w:rsid w:val="00876726"/>
    <w:rsid w:val="00885C03"/>
    <w:rsid w:val="00893D9D"/>
    <w:rsid w:val="008C1BBC"/>
    <w:rsid w:val="008C1C7C"/>
    <w:rsid w:val="008D1CC2"/>
    <w:rsid w:val="008D4699"/>
    <w:rsid w:val="008D7038"/>
    <w:rsid w:val="008E30E9"/>
    <w:rsid w:val="008E60D0"/>
    <w:rsid w:val="008E76B7"/>
    <w:rsid w:val="008F0C04"/>
    <w:rsid w:val="008F18D8"/>
    <w:rsid w:val="008F5299"/>
    <w:rsid w:val="00902D39"/>
    <w:rsid w:val="00911F24"/>
    <w:rsid w:val="009504DC"/>
    <w:rsid w:val="009509F0"/>
    <w:rsid w:val="009623E0"/>
    <w:rsid w:val="009642E1"/>
    <w:rsid w:val="0096470A"/>
    <w:rsid w:val="00973512"/>
    <w:rsid w:val="00980AEF"/>
    <w:rsid w:val="0098453A"/>
    <w:rsid w:val="00994822"/>
    <w:rsid w:val="009948AB"/>
    <w:rsid w:val="00996AFF"/>
    <w:rsid w:val="009B486D"/>
    <w:rsid w:val="009C0E58"/>
    <w:rsid w:val="009D26FD"/>
    <w:rsid w:val="009D5AEB"/>
    <w:rsid w:val="009D6122"/>
    <w:rsid w:val="009D6D14"/>
    <w:rsid w:val="009E2F17"/>
    <w:rsid w:val="009F6016"/>
    <w:rsid w:val="009F7B6A"/>
    <w:rsid w:val="00A043E9"/>
    <w:rsid w:val="00A07B47"/>
    <w:rsid w:val="00A15B44"/>
    <w:rsid w:val="00A15CAC"/>
    <w:rsid w:val="00A4735A"/>
    <w:rsid w:val="00A51837"/>
    <w:rsid w:val="00A55BF3"/>
    <w:rsid w:val="00A84ABD"/>
    <w:rsid w:val="00A86775"/>
    <w:rsid w:val="00AB4F8B"/>
    <w:rsid w:val="00AC0C81"/>
    <w:rsid w:val="00AC157D"/>
    <w:rsid w:val="00AC1B60"/>
    <w:rsid w:val="00AC3147"/>
    <w:rsid w:val="00AC55B4"/>
    <w:rsid w:val="00AC6190"/>
    <w:rsid w:val="00AC7E33"/>
    <w:rsid w:val="00AD18F9"/>
    <w:rsid w:val="00AD5FEA"/>
    <w:rsid w:val="00AD6535"/>
    <w:rsid w:val="00AE1468"/>
    <w:rsid w:val="00AE307A"/>
    <w:rsid w:val="00B0259D"/>
    <w:rsid w:val="00B0423D"/>
    <w:rsid w:val="00B074A0"/>
    <w:rsid w:val="00B14747"/>
    <w:rsid w:val="00B14E1C"/>
    <w:rsid w:val="00B25697"/>
    <w:rsid w:val="00B339B1"/>
    <w:rsid w:val="00B36F2C"/>
    <w:rsid w:val="00B57592"/>
    <w:rsid w:val="00B61236"/>
    <w:rsid w:val="00B71706"/>
    <w:rsid w:val="00B746DC"/>
    <w:rsid w:val="00B87625"/>
    <w:rsid w:val="00B91BD5"/>
    <w:rsid w:val="00B94329"/>
    <w:rsid w:val="00B9787F"/>
    <w:rsid w:val="00BB3D89"/>
    <w:rsid w:val="00BC4297"/>
    <w:rsid w:val="00BC4F5F"/>
    <w:rsid w:val="00BE22A7"/>
    <w:rsid w:val="00BF1A14"/>
    <w:rsid w:val="00BF5865"/>
    <w:rsid w:val="00BF633B"/>
    <w:rsid w:val="00C00F5F"/>
    <w:rsid w:val="00C00F66"/>
    <w:rsid w:val="00C018FE"/>
    <w:rsid w:val="00C02BDA"/>
    <w:rsid w:val="00C03443"/>
    <w:rsid w:val="00C064F5"/>
    <w:rsid w:val="00C100A1"/>
    <w:rsid w:val="00C10B06"/>
    <w:rsid w:val="00C20349"/>
    <w:rsid w:val="00C22D9B"/>
    <w:rsid w:val="00C2477C"/>
    <w:rsid w:val="00C55891"/>
    <w:rsid w:val="00C57111"/>
    <w:rsid w:val="00C75AFF"/>
    <w:rsid w:val="00C93034"/>
    <w:rsid w:val="00C96D3D"/>
    <w:rsid w:val="00CA7402"/>
    <w:rsid w:val="00CB2330"/>
    <w:rsid w:val="00CC4E3B"/>
    <w:rsid w:val="00CD0068"/>
    <w:rsid w:val="00CE5340"/>
    <w:rsid w:val="00CF4687"/>
    <w:rsid w:val="00D2362A"/>
    <w:rsid w:val="00D24DA4"/>
    <w:rsid w:val="00D63F37"/>
    <w:rsid w:val="00D657A6"/>
    <w:rsid w:val="00D710D5"/>
    <w:rsid w:val="00D7786A"/>
    <w:rsid w:val="00D82FDF"/>
    <w:rsid w:val="00D83C9A"/>
    <w:rsid w:val="00D9033E"/>
    <w:rsid w:val="00D927D8"/>
    <w:rsid w:val="00D92DA9"/>
    <w:rsid w:val="00D92E5E"/>
    <w:rsid w:val="00D93019"/>
    <w:rsid w:val="00D973BF"/>
    <w:rsid w:val="00DA7BF4"/>
    <w:rsid w:val="00DC0E6F"/>
    <w:rsid w:val="00DE6384"/>
    <w:rsid w:val="00DF2741"/>
    <w:rsid w:val="00DF4E5F"/>
    <w:rsid w:val="00DF5D4F"/>
    <w:rsid w:val="00DF719F"/>
    <w:rsid w:val="00E02A2D"/>
    <w:rsid w:val="00E03E55"/>
    <w:rsid w:val="00E20D6A"/>
    <w:rsid w:val="00E27685"/>
    <w:rsid w:val="00E46147"/>
    <w:rsid w:val="00E50DC1"/>
    <w:rsid w:val="00E51616"/>
    <w:rsid w:val="00E533CD"/>
    <w:rsid w:val="00E62686"/>
    <w:rsid w:val="00E6349E"/>
    <w:rsid w:val="00E64216"/>
    <w:rsid w:val="00E83E4B"/>
    <w:rsid w:val="00E8487B"/>
    <w:rsid w:val="00E86DA8"/>
    <w:rsid w:val="00EA5B24"/>
    <w:rsid w:val="00EB337F"/>
    <w:rsid w:val="00EC0B96"/>
    <w:rsid w:val="00EE64BB"/>
    <w:rsid w:val="00EF1BBA"/>
    <w:rsid w:val="00F0074A"/>
    <w:rsid w:val="00F01741"/>
    <w:rsid w:val="00F06244"/>
    <w:rsid w:val="00F1465D"/>
    <w:rsid w:val="00F1534A"/>
    <w:rsid w:val="00F27C6D"/>
    <w:rsid w:val="00F27FEC"/>
    <w:rsid w:val="00F357BC"/>
    <w:rsid w:val="00F431A5"/>
    <w:rsid w:val="00F50F2E"/>
    <w:rsid w:val="00F5387D"/>
    <w:rsid w:val="00F53905"/>
    <w:rsid w:val="00F54DDF"/>
    <w:rsid w:val="00F57B23"/>
    <w:rsid w:val="00F6506C"/>
    <w:rsid w:val="00FB0DB4"/>
    <w:rsid w:val="00FB0E20"/>
    <w:rsid w:val="00FC4FBC"/>
    <w:rsid w:val="00FD6B1A"/>
    <w:rsid w:val="00FE0249"/>
    <w:rsid w:val="00FE6951"/>
    <w:rsid w:val="00FE7C4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3A3A0-63E4-4BB8-BF9D-734E1067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rsid w:val="009623E0"/>
    <w:pPr>
      <w:autoSpaceDE w:val="0"/>
      <w:autoSpaceDN w:val="0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23E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FC80-B511-4AE7-B6F5-A047313C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5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Анна Анатольевна</dc:creator>
  <cp:lastModifiedBy>Рязанова Елизавета Юрьевна</cp:lastModifiedBy>
  <cp:revision>134</cp:revision>
  <cp:lastPrinted>2020-08-10T14:12:00Z</cp:lastPrinted>
  <dcterms:created xsi:type="dcterms:W3CDTF">2021-04-12T13:58:00Z</dcterms:created>
  <dcterms:modified xsi:type="dcterms:W3CDTF">2021-05-14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